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48413A" w:rsidRPr="0048413A" w14:paraId="21CC439B" w14:textId="77777777" w:rsidTr="006966A3">
        <w:tc>
          <w:tcPr>
            <w:tcW w:w="3401" w:type="dxa"/>
            <w:vAlign w:val="center"/>
          </w:tcPr>
          <w:p w14:paraId="5FD37A1C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14:paraId="4F0065BA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وزارة التعليم</w:t>
            </w:r>
          </w:p>
          <w:p w14:paraId="5D4B7D71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إدارة التعليم </w:t>
            </w:r>
            <w:proofErr w:type="gramStart"/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بمنطقة  .........</w:t>
            </w:r>
            <w:proofErr w:type="gramEnd"/>
          </w:p>
          <w:p w14:paraId="34182EF8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14:paraId="1ECEAE8C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7808" behindDoc="0" locked="0" layoutInCell="1" allowOverlap="1" wp14:anchorId="7F76B728" wp14:editId="085D7790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27" name="صورة 27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7A0AEB26" w14:textId="258518C6" w:rsidR="0048413A" w:rsidRPr="0048413A" w:rsidRDefault="0048413A" w:rsidP="0048413A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proofErr w:type="gramStart"/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تاريخ :</w:t>
            </w:r>
            <w:proofErr w:type="gramEnd"/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    /    / </w:t>
            </w:r>
            <w:r w:rsidR="00636787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1445</w:t>
            </w: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هـ</w:t>
            </w:r>
          </w:p>
          <w:p w14:paraId="0FEC1D26" w14:textId="77777777" w:rsidR="0048413A" w:rsidRPr="0048413A" w:rsidRDefault="0048413A" w:rsidP="0048413A">
            <w:pPr>
              <w:rPr>
                <w:rFonts w:ascii="Calibri" w:eastAsia="Calibri" w:hAnsi="Calibri" w:cs="Mohammad Head"/>
                <w:sz w:val="24"/>
                <w:szCs w:val="24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4"/>
                <w:szCs w:val="24"/>
                <w:rtl/>
              </w:rPr>
              <w:t xml:space="preserve">الفصل الدراسي: الأول </w:t>
            </w:r>
            <w:proofErr w:type="gramStart"/>
            <w:r w:rsidRPr="0048413A">
              <w:rPr>
                <w:rFonts w:ascii="Calibri" w:eastAsia="Calibri" w:hAnsi="Calibri" w:cs="Mohammad Head" w:hint="cs"/>
                <w:sz w:val="24"/>
                <w:szCs w:val="24"/>
                <w:rtl/>
              </w:rPr>
              <w:t>( الدور</w:t>
            </w:r>
            <w:proofErr w:type="gramEnd"/>
            <w:r w:rsidRPr="0048413A">
              <w:rPr>
                <w:rFonts w:ascii="Calibri" w:eastAsia="Calibri" w:hAnsi="Calibri" w:cs="Mohammad Head" w:hint="cs"/>
                <w:sz w:val="24"/>
                <w:szCs w:val="24"/>
                <w:rtl/>
              </w:rPr>
              <w:t xml:space="preserve"> الأول )</w:t>
            </w:r>
          </w:p>
          <w:p w14:paraId="7026F685" w14:textId="77777777" w:rsidR="0048413A" w:rsidRPr="0048413A" w:rsidRDefault="0048413A" w:rsidP="0048413A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proofErr w:type="gramStart"/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زمن :</w:t>
            </w:r>
            <w:proofErr w:type="gramEnd"/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 ساعة </w:t>
            </w:r>
          </w:p>
        </w:tc>
      </w:tr>
    </w:tbl>
    <w:p w14:paraId="344A4B61" w14:textId="77777777" w:rsidR="0048413A" w:rsidRPr="0048413A" w:rsidRDefault="0048413A" w:rsidP="0048413A">
      <w:pPr>
        <w:rPr>
          <w:rFonts w:ascii="Calibri" w:eastAsia="Calibri" w:hAnsi="Calibri" w:cs="Calibr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8413A" w:rsidRPr="0048413A" w14:paraId="60185A11" w14:textId="77777777" w:rsidTr="006966A3">
        <w:tc>
          <w:tcPr>
            <w:tcW w:w="9627" w:type="dxa"/>
          </w:tcPr>
          <w:p w14:paraId="213A9950" w14:textId="7F4693E2" w:rsidR="0048413A" w:rsidRPr="0048413A" w:rsidRDefault="0048413A" w:rsidP="0048413A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40"/>
                <w:szCs w:val="40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40"/>
                <w:szCs w:val="40"/>
                <w:rtl/>
              </w:rPr>
              <w:t>ا</w:t>
            </w:r>
            <w:r w:rsidRPr="0048413A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الخامس الابتدائي لعام </w:t>
            </w:r>
            <w:r w:rsidR="00636787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>1445</w:t>
            </w:r>
            <w:r w:rsidRPr="0048413A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48413A" w:rsidRPr="0048413A" w14:paraId="7D663EDA" w14:textId="77777777" w:rsidTr="006966A3">
        <w:trPr>
          <w:trHeight w:val="517"/>
        </w:trPr>
        <w:tc>
          <w:tcPr>
            <w:tcW w:w="9627" w:type="dxa"/>
            <w:vAlign w:val="bottom"/>
          </w:tcPr>
          <w:p w14:paraId="21442D5F" w14:textId="77777777" w:rsidR="0048413A" w:rsidRPr="0048413A" w:rsidRDefault="0048413A" w:rsidP="0048413A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</w:p>
          <w:p w14:paraId="4F8D5E44" w14:textId="77777777" w:rsidR="0048413A" w:rsidRPr="0048413A" w:rsidRDefault="0048413A" w:rsidP="0048413A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اسم الطالب: .....................................................رقم الجلوس </w:t>
            </w:r>
            <w:proofErr w:type="gramStart"/>
            <w:r w:rsidRPr="0048413A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 w:rsidRPr="0048413A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  )</w:t>
            </w:r>
          </w:p>
        </w:tc>
      </w:tr>
    </w:tbl>
    <w:p w14:paraId="56861D77" w14:textId="77777777" w:rsidR="0048413A" w:rsidRPr="0048413A" w:rsidRDefault="0048413A" w:rsidP="0048413A">
      <w:pPr>
        <w:rPr>
          <w:rFonts w:ascii="Calibri" w:eastAsia="Calibri" w:hAnsi="Calibri" w:cs="Calibr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48413A" w:rsidRPr="0048413A" w14:paraId="61FBC761" w14:textId="77777777" w:rsidTr="006966A3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72254A33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14:paraId="1B9C7CEB" w14:textId="77777777" w:rsidR="0048413A" w:rsidRPr="0048413A" w:rsidRDefault="0048413A" w:rsidP="0048413A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5D70F68C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51AF3505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4991EAB1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14:paraId="7DE55506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48413A" w:rsidRPr="0048413A" w14:paraId="45B963B9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131CCC5A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4C096DF" wp14:editId="6B68AE6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48F3C9" w14:textId="77777777" w:rsidR="0048413A" w:rsidRPr="004A0F11" w:rsidRDefault="0048413A" w:rsidP="004841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096DF" id="مستطيل 8" o:spid="_x0000_s1026" style="position:absolute;left:0;text-align:left;margin-left:-2.3pt;margin-top:29.7pt;width:27.5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" filled="f" strokecolor="windowText" strokeweight="1pt">
                      <v:textbox>
                        <w:txbxContent>
                          <w:p w14:paraId="3848F3C9" w14:textId="77777777" w:rsidR="0048413A" w:rsidRPr="004A0F11" w:rsidRDefault="0048413A" w:rsidP="004841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52D852B0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4FE91A67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CA6D3E9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71C5A19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48413A" w:rsidRPr="0048413A" w14:paraId="1681F650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74338699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9F73A2D" wp14:editId="0C7F8FF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CDF67" w14:textId="77777777" w:rsidR="0048413A" w:rsidRPr="004A0F11" w:rsidRDefault="0048413A" w:rsidP="0048413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73A2D" id="مستطيل 16" o:spid="_x0000_s1027" style="position:absolute;left:0;text-align:left;margin-left:-2.55pt;margin-top:21.05pt;width:27.5pt;height:2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" filled="f" strokecolor="windowText" strokeweight="1pt">
                      <v:textbox>
                        <w:txbxContent>
                          <w:p w14:paraId="356CDF67" w14:textId="77777777" w:rsidR="0048413A" w:rsidRPr="004A0F11" w:rsidRDefault="0048413A" w:rsidP="0048413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77BF85FA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983C554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1F35E496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18F0364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48413A" w:rsidRPr="0048413A" w14:paraId="462564BA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12D30C98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4C2B260" wp14:editId="0C41D6D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7F4F94" w14:textId="77777777" w:rsidR="0048413A" w:rsidRPr="004A0F11" w:rsidRDefault="0048413A" w:rsidP="0048413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B260" id="مستطيل 22" o:spid="_x0000_s1028" style="position:absolute;left:0;text-align:left;margin-left:-3.2pt;margin-top:30.85pt;width:27.5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" filled="f" strokecolor="windowText" strokeweight="1pt">
                      <v:textbox>
                        <w:txbxContent>
                          <w:p w14:paraId="5B7F4F94" w14:textId="77777777" w:rsidR="0048413A" w:rsidRPr="004A0F11" w:rsidRDefault="0048413A" w:rsidP="0048413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4596D92B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47161811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5A62F06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366D3C5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  <w:p w14:paraId="5AD6F732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  <w:p w14:paraId="03D60FB6" w14:textId="77777777" w:rsidR="0048413A" w:rsidRPr="0048413A" w:rsidRDefault="0048413A" w:rsidP="0048413A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48413A" w:rsidRPr="0048413A" w14:paraId="021710F4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23960279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14:paraId="4CE999B3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4DB6792" wp14:editId="00211CB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BC4C21" w14:textId="77777777" w:rsidR="0048413A" w:rsidRPr="004A0F11" w:rsidRDefault="0048413A" w:rsidP="0048413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B6792" id="مستطيل 23" o:spid="_x0000_s1029" style="position:absolute;left:0;text-align:left;margin-left:-2.5pt;margin-top:2.15pt;width:27.5pt;height:1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" filled="f" strokecolor="windowText" strokeweight="1pt">
                      <v:textbox>
                        <w:txbxContent>
                          <w:p w14:paraId="70BC4C21" w14:textId="77777777" w:rsidR="0048413A" w:rsidRPr="004A0F11" w:rsidRDefault="0048413A" w:rsidP="0048413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14:paraId="38BA3547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5A9AC90C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F1FAC8B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D2B52DE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48413A" w:rsidRPr="0048413A" w14:paraId="14B77B82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49F20F52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66429CD9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14:paraId="24881C6E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48413A" w:rsidRPr="0048413A" w14:paraId="0AB81712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5E09F202" w14:textId="77777777" w:rsidR="0048413A" w:rsidRPr="0048413A" w:rsidRDefault="00000000" w:rsidP="0048413A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3E961104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1E179B93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</w:tbl>
    <w:p w14:paraId="5359B7A6" w14:textId="77777777" w:rsidR="0048413A" w:rsidRPr="0048413A" w:rsidRDefault="0048413A" w:rsidP="0048413A">
      <w:pPr>
        <w:rPr>
          <w:rFonts w:ascii="Calibri" w:eastAsia="Calibri" w:hAnsi="Calibri" w:cs="Calibri"/>
          <w:sz w:val="32"/>
          <w:szCs w:val="32"/>
          <w:rtl/>
        </w:rPr>
      </w:pPr>
    </w:p>
    <w:p w14:paraId="33E7384B" w14:textId="77777777" w:rsidR="006E735C" w:rsidRDefault="006E735C" w:rsidP="009B592F">
      <w:pPr>
        <w:tabs>
          <w:tab w:val="left" w:pos="8911"/>
        </w:tabs>
        <w:rPr>
          <w:rFonts w:cstheme="minorHAnsi"/>
          <w:sz w:val="32"/>
          <w:szCs w:val="32"/>
          <w:rtl/>
        </w:rPr>
      </w:pPr>
    </w:p>
    <w:p w14:paraId="486758AE" w14:textId="77777777" w:rsidR="006E735C" w:rsidRPr="009B592F" w:rsidRDefault="006D33DA" w:rsidP="006D33DA">
      <w:pPr>
        <w:rPr>
          <w:rFonts w:cstheme="minorHAnsi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         </w:t>
      </w:r>
      <w:r w:rsidR="00AC3409" w:rsidRPr="009B592F">
        <w:rPr>
          <w:rFonts w:cstheme="minorHAnsi" w:hint="cs"/>
          <w:b/>
          <w:bCs/>
          <w:sz w:val="24"/>
          <w:szCs w:val="24"/>
          <w:u w:val="single"/>
          <w:rtl/>
        </w:rPr>
        <w:t xml:space="preserve">استعن بالله </w:t>
      </w:r>
      <w:proofErr w:type="gramStart"/>
      <w:r w:rsidR="00AC3409" w:rsidRPr="009B592F">
        <w:rPr>
          <w:rFonts w:cstheme="minorHAnsi" w:hint="cs"/>
          <w:b/>
          <w:bCs/>
          <w:sz w:val="24"/>
          <w:szCs w:val="24"/>
          <w:u w:val="single"/>
          <w:rtl/>
        </w:rPr>
        <w:t>أولا ,</w:t>
      </w:r>
      <w:proofErr w:type="gramEnd"/>
      <w:r w:rsidR="00AC3409" w:rsidRPr="009B592F">
        <w:rPr>
          <w:rFonts w:cstheme="minorHAnsi" w:hint="cs"/>
          <w:b/>
          <w:bCs/>
          <w:sz w:val="24"/>
          <w:szCs w:val="24"/>
          <w:u w:val="single"/>
          <w:rtl/>
        </w:rPr>
        <w:t xml:space="preserve"> ثم أجب على الأسئلة الآتية وت</w:t>
      </w:r>
      <w:r w:rsidRPr="009B592F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="00AC3409" w:rsidRPr="009B592F">
        <w:rPr>
          <w:rFonts w:cstheme="minorHAnsi" w:hint="cs"/>
          <w:b/>
          <w:bCs/>
          <w:sz w:val="24"/>
          <w:szCs w:val="24"/>
          <w:u w:val="single"/>
          <w:rtl/>
        </w:rPr>
        <w:t xml:space="preserve">بل تسليم ورقة </w:t>
      </w:r>
      <w:r w:rsidR="006E735C" w:rsidRPr="009B592F">
        <w:rPr>
          <w:rFonts w:cstheme="minorHAnsi" w:hint="cs"/>
          <w:b/>
          <w:bCs/>
          <w:sz w:val="24"/>
          <w:szCs w:val="24"/>
          <w:u w:val="single"/>
          <w:rtl/>
        </w:rPr>
        <w:t>الاجابة</w:t>
      </w:r>
    </w:p>
    <w:p w14:paraId="3FC1F755" w14:textId="77777777" w:rsidR="0048413A" w:rsidRDefault="0048413A" w:rsidP="006D33DA">
      <w:pPr>
        <w:rPr>
          <w:rFonts w:cstheme="minorHAnsi"/>
          <w:b/>
          <w:bCs/>
          <w:sz w:val="32"/>
          <w:szCs w:val="32"/>
          <w:rtl/>
        </w:rPr>
      </w:pPr>
    </w:p>
    <w:p w14:paraId="0F3A55D8" w14:textId="77777777" w:rsidR="0048413A" w:rsidRDefault="0048413A" w:rsidP="006D33DA">
      <w:pPr>
        <w:rPr>
          <w:rFonts w:cstheme="minorHAnsi"/>
          <w:b/>
          <w:bCs/>
          <w:sz w:val="32"/>
          <w:szCs w:val="32"/>
          <w:rtl/>
        </w:rPr>
      </w:pPr>
    </w:p>
    <w:p w14:paraId="4BFBEA67" w14:textId="77777777" w:rsidR="0048413A" w:rsidRDefault="0048413A" w:rsidP="006D33DA">
      <w:pPr>
        <w:rPr>
          <w:rFonts w:cstheme="minorHAnsi"/>
          <w:b/>
          <w:bCs/>
          <w:sz w:val="32"/>
          <w:szCs w:val="32"/>
          <w:rtl/>
        </w:rPr>
      </w:pPr>
    </w:p>
    <w:p w14:paraId="1A5C4E55" w14:textId="77777777" w:rsidR="0048413A" w:rsidRDefault="0048413A" w:rsidP="006D33DA">
      <w:pPr>
        <w:rPr>
          <w:rFonts w:cstheme="minorHAnsi"/>
          <w:b/>
          <w:bCs/>
          <w:sz w:val="32"/>
          <w:szCs w:val="32"/>
          <w:rtl/>
        </w:rPr>
      </w:pPr>
    </w:p>
    <w:p w14:paraId="6235CF58" w14:textId="77777777" w:rsidR="009B592F" w:rsidRDefault="009B592F" w:rsidP="006D33D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584A31" wp14:editId="0322F0E1">
                <wp:simplePos x="0" y="0"/>
                <wp:positionH relativeFrom="margin">
                  <wp:posOffset>5120005</wp:posOffset>
                </wp:positionH>
                <wp:positionV relativeFrom="paragraph">
                  <wp:posOffset>34544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A34AF" w14:textId="77777777" w:rsidR="00EB5CFA" w:rsidRPr="005D2222" w:rsidRDefault="00EB5CFA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4A31" id="مستطيل 24" o:spid="_x0000_s1030" style="position:absolute;left:0;text-align:left;margin-left:403.15pt;margin-top:27.2pt;width:94.4pt;height:28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" fillcolor="#e7e6e6" strokecolor="windowText" strokeweight="1pt">
                <v:textbox>
                  <w:txbxContent>
                    <w:p w14:paraId="576A34AF" w14:textId="77777777" w:rsidR="00EB5CFA" w:rsidRPr="005D2222" w:rsidRDefault="00EB5CFA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05336" w14:textId="77777777" w:rsidR="006E735C" w:rsidRDefault="006E735C" w:rsidP="006D33D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E7F969F" wp14:editId="2FC24E94">
                <wp:simplePos x="0" y="0"/>
                <wp:positionH relativeFrom="column">
                  <wp:posOffset>57150</wp:posOffset>
                </wp:positionH>
                <wp:positionV relativeFrom="paragraph">
                  <wp:posOffset>8509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F1C7C" w14:textId="77777777" w:rsidR="00EB5CFA" w:rsidRPr="008E0193" w:rsidRDefault="00693E19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65C50" w14:textId="77777777" w:rsidR="00EB5CFA" w:rsidRPr="008E0193" w:rsidRDefault="00EB5CFA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F969F" id="مجموعة 4" o:spid="_x0000_s1031" style="position:absolute;left:0;text-align:left;margin-left:4.5pt;margin-top:6.7pt;width:49.55pt;height:51.6pt;z-index:2517483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">
                <v:rect id="مستطيل 5" o:spid="_x0000_s1032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3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CBF1C7C" w14:textId="77777777" w:rsidR="00EB5CFA" w:rsidRPr="008E0193" w:rsidRDefault="00693E19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40" o:spid="_x0000_s1034" type="#_x0000_t202" style="position:absolute;left:771;top:324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2BE65C50" w14:textId="77777777" w:rsidR="00EB5CFA" w:rsidRPr="008E0193" w:rsidRDefault="00EB5CFA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651C35" w14:textId="77777777" w:rsidR="009B592F" w:rsidRPr="009B592F" w:rsidRDefault="006E735C" w:rsidP="009B592F">
      <w:pPr>
        <w:rPr>
          <w:rFonts w:cstheme="minorHAnsi"/>
          <w:sz w:val="24"/>
          <w:szCs w:val="24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4D4747" wp14:editId="4BB43B85">
                <wp:simplePos x="0" y="0"/>
                <wp:positionH relativeFrom="column">
                  <wp:posOffset>64135</wp:posOffset>
                </wp:positionH>
                <wp:positionV relativeFrom="paragraph">
                  <wp:posOffset>24765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25192" id="رابط مستقيم 50" o:spid="_x0000_s1026" style="position:absolute;left:0;text-align:lef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1.95pt" to="5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10F7CBB6" w14:textId="77777777" w:rsidR="009B592F" w:rsidRPr="00256746" w:rsidRDefault="00EB5CFA" w:rsidP="009B592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</w:t>
      </w:r>
      <w:proofErr w:type="gramStart"/>
      <w:r w:rsidRPr="00256746">
        <w:rPr>
          <w:rFonts w:cstheme="minorHAnsi" w:hint="cs"/>
          <w:b/>
          <w:bCs/>
          <w:sz w:val="32"/>
          <w:szCs w:val="32"/>
          <w:rtl/>
        </w:rPr>
        <w:t>يلي 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757"/>
        <w:gridCol w:w="3001"/>
      </w:tblGrid>
      <w:tr w:rsidR="00EB5CFA" w14:paraId="373E69AB" w14:textId="77777777" w:rsidTr="008A30A0">
        <w:tc>
          <w:tcPr>
            <w:tcW w:w="501" w:type="dxa"/>
          </w:tcPr>
          <w:p w14:paraId="0D4ED046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2398C807" w14:textId="77777777" w:rsidR="00EB5CFA" w:rsidRPr="0089795B" w:rsidRDefault="006E735C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الخلفاء الراشدين رضي الله عنهم:</w:t>
            </w:r>
          </w:p>
        </w:tc>
      </w:tr>
      <w:tr w:rsidR="00EB5CFA" w14:paraId="63169FD7" w14:textId="77777777" w:rsidTr="00270AC6">
        <w:tc>
          <w:tcPr>
            <w:tcW w:w="3869" w:type="dxa"/>
            <w:gridSpan w:val="2"/>
          </w:tcPr>
          <w:p w14:paraId="706896A4" w14:textId="77777777" w:rsidR="00EB5CFA" w:rsidRDefault="006E735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2757" w:type="dxa"/>
          </w:tcPr>
          <w:p w14:paraId="77680364" w14:textId="77777777" w:rsidR="00EB5CFA" w:rsidRDefault="006E735C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مر بن الخطاب</w:t>
            </w:r>
          </w:p>
        </w:tc>
        <w:tc>
          <w:tcPr>
            <w:tcW w:w="3001" w:type="dxa"/>
          </w:tcPr>
          <w:p w14:paraId="6C57103B" w14:textId="77777777" w:rsidR="00EB5CFA" w:rsidRPr="006E735C" w:rsidRDefault="006E735C" w:rsidP="006E735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6E735C">
              <w:rPr>
                <w:rFonts w:cstheme="minorHAnsi" w:hint="cs"/>
                <w:sz w:val="32"/>
                <w:szCs w:val="32"/>
                <w:rtl/>
              </w:rPr>
              <w:t>علي بن أبي طالب</w:t>
            </w:r>
          </w:p>
        </w:tc>
      </w:tr>
      <w:tr w:rsidR="00EB5CFA" w14:paraId="5F34AEBC" w14:textId="77777777" w:rsidTr="008A30A0">
        <w:tc>
          <w:tcPr>
            <w:tcW w:w="501" w:type="dxa"/>
          </w:tcPr>
          <w:p w14:paraId="75FEF769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51665E18" w14:textId="77777777" w:rsidR="00EB5CFA" w:rsidRPr="0089795B" w:rsidRDefault="00270AC6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فترة الزمنية لخلافة عمر بن الخطاب رضي الله عنه من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م :</w:t>
            </w:r>
            <w:proofErr w:type="gramEnd"/>
          </w:p>
        </w:tc>
      </w:tr>
      <w:tr w:rsidR="00EB5CFA" w14:paraId="6EFF80A8" w14:textId="77777777" w:rsidTr="00270AC6">
        <w:tc>
          <w:tcPr>
            <w:tcW w:w="3869" w:type="dxa"/>
            <w:gridSpan w:val="2"/>
          </w:tcPr>
          <w:p w14:paraId="03205158" w14:textId="77777777" w:rsidR="009B592F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3ه – 23 ه</w:t>
            </w:r>
          </w:p>
        </w:tc>
        <w:tc>
          <w:tcPr>
            <w:tcW w:w="2757" w:type="dxa"/>
          </w:tcPr>
          <w:p w14:paraId="09DD57CB" w14:textId="77777777" w:rsidR="00EB5CFA" w:rsidRDefault="00270AC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5 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40 ه</w:t>
            </w:r>
          </w:p>
        </w:tc>
        <w:tc>
          <w:tcPr>
            <w:tcW w:w="3001" w:type="dxa"/>
          </w:tcPr>
          <w:p w14:paraId="0B7DAA6B" w14:textId="77777777" w:rsidR="00EB5CFA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1ه – 13 ه</w:t>
            </w:r>
          </w:p>
        </w:tc>
      </w:tr>
      <w:tr w:rsidR="00EB5CFA" w14:paraId="010FC396" w14:textId="77777777" w:rsidTr="008A30A0">
        <w:tc>
          <w:tcPr>
            <w:tcW w:w="501" w:type="dxa"/>
          </w:tcPr>
          <w:p w14:paraId="5AF7AE02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6ADB7B22" w14:textId="77777777" w:rsidR="00EB5CFA" w:rsidRPr="0089795B" w:rsidRDefault="000977C6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صلة القرابة بين الخليفة علي بن أبي طالب وبين النبي صلى الله عليه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سلم :</w:t>
            </w:r>
            <w:proofErr w:type="gramEnd"/>
          </w:p>
        </w:tc>
      </w:tr>
      <w:tr w:rsidR="00EB5CFA" w14:paraId="18331983" w14:textId="77777777" w:rsidTr="000977C6">
        <w:trPr>
          <w:trHeight w:val="523"/>
        </w:trPr>
        <w:tc>
          <w:tcPr>
            <w:tcW w:w="3869" w:type="dxa"/>
            <w:gridSpan w:val="2"/>
          </w:tcPr>
          <w:p w14:paraId="54CF0B43" w14:textId="77777777" w:rsidR="00EB5CFA" w:rsidRDefault="000977C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عم النبي صلى الله عليه وسلم</w:t>
            </w:r>
          </w:p>
        </w:tc>
        <w:tc>
          <w:tcPr>
            <w:tcW w:w="2757" w:type="dxa"/>
          </w:tcPr>
          <w:p w14:paraId="25EFE4E8" w14:textId="77777777" w:rsidR="00EB5CFA" w:rsidRDefault="000977C6" w:rsidP="000977C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لا</w:t>
            </w:r>
            <w:r w:rsidR="00B927F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>يوجد صلة قرابة</w:t>
            </w:r>
          </w:p>
        </w:tc>
        <w:tc>
          <w:tcPr>
            <w:tcW w:w="3001" w:type="dxa"/>
          </w:tcPr>
          <w:p w14:paraId="7F2D55DE" w14:textId="77777777" w:rsidR="000977C6" w:rsidRDefault="000977C6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خال النبي</w:t>
            </w:r>
          </w:p>
          <w:p w14:paraId="094431B1" w14:textId="77777777" w:rsidR="000977C6" w:rsidRDefault="000977C6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لى الله عليه وسلم</w:t>
            </w:r>
          </w:p>
        </w:tc>
      </w:tr>
      <w:tr w:rsidR="00EB5CFA" w14:paraId="4F032841" w14:textId="77777777" w:rsidTr="008A30A0">
        <w:tc>
          <w:tcPr>
            <w:tcW w:w="501" w:type="dxa"/>
          </w:tcPr>
          <w:p w14:paraId="7B6671A1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242232CA" w14:textId="77777777" w:rsidR="00EB5CFA" w:rsidRPr="0089795B" w:rsidRDefault="000977C6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تمرت الخلافة الراشدة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رابة :</w:t>
            </w:r>
            <w:proofErr w:type="gramEnd"/>
          </w:p>
        </w:tc>
      </w:tr>
      <w:tr w:rsidR="00EB5CFA" w14:paraId="2BA6DAE1" w14:textId="77777777" w:rsidTr="00270AC6">
        <w:tc>
          <w:tcPr>
            <w:tcW w:w="3869" w:type="dxa"/>
            <w:gridSpan w:val="2"/>
          </w:tcPr>
          <w:p w14:paraId="472C1A48" w14:textId="77777777" w:rsidR="009B592F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30 عاما</w:t>
            </w:r>
          </w:p>
        </w:tc>
        <w:tc>
          <w:tcPr>
            <w:tcW w:w="2757" w:type="dxa"/>
          </w:tcPr>
          <w:p w14:paraId="01F91FBD" w14:textId="77777777" w:rsidR="00EB5CFA" w:rsidRDefault="000977C6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عاما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01" w:type="dxa"/>
          </w:tcPr>
          <w:p w14:paraId="4D43587F" w14:textId="77777777" w:rsidR="00EB5CFA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10 أعوام  </w:t>
            </w:r>
          </w:p>
        </w:tc>
      </w:tr>
      <w:tr w:rsidR="00EB5CFA" w14:paraId="51CD8C59" w14:textId="77777777" w:rsidTr="008A30A0">
        <w:tc>
          <w:tcPr>
            <w:tcW w:w="501" w:type="dxa"/>
          </w:tcPr>
          <w:p w14:paraId="3B27B2F2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7D08B325" w14:textId="77777777" w:rsidR="00EB5CFA" w:rsidRPr="0089795B" w:rsidRDefault="009B1FA0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D0673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خلفاء</w:t>
            </w:r>
            <w:proofErr w:type="gramEnd"/>
            <w:r w:rsidR="00D0673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دولة العباسية في العراق ومصر</w:t>
            </w:r>
          </w:p>
        </w:tc>
      </w:tr>
      <w:tr w:rsidR="00EB5CFA" w14:paraId="14CF0F9D" w14:textId="77777777" w:rsidTr="00270AC6">
        <w:tc>
          <w:tcPr>
            <w:tcW w:w="3869" w:type="dxa"/>
            <w:gridSpan w:val="2"/>
          </w:tcPr>
          <w:p w14:paraId="558E208D" w14:textId="77777777" w:rsidR="00EB5CFA" w:rsidRPr="008E0193" w:rsidRDefault="00D06732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54</w:t>
            </w:r>
          </w:p>
        </w:tc>
        <w:tc>
          <w:tcPr>
            <w:tcW w:w="2757" w:type="dxa"/>
          </w:tcPr>
          <w:p w14:paraId="4883A27B" w14:textId="77777777" w:rsidR="00EB5CFA" w:rsidRPr="008E0193" w:rsidRDefault="00D06732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4</w:t>
            </w:r>
          </w:p>
        </w:tc>
        <w:tc>
          <w:tcPr>
            <w:tcW w:w="3001" w:type="dxa"/>
          </w:tcPr>
          <w:p w14:paraId="7CFD19AD" w14:textId="77777777" w:rsidR="00EB5CFA" w:rsidRPr="008E0193" w:rsidRDefault="00D06732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4</w:t>
            </w:r>
          </w:p>
        </w:tc>
      </w:tr>
      <w:tr w:rsidR="00EB5CFA" w14:paraId="197E228F" w14:textId="77777777" w:rsidTr="008A30A0">
        <w:tc>
          <w:tcPr>
            <w:tcW w:w="501" w:type="dxa"/>
          </w:tcPr>
          <w:p w14:paraId="6696C6FC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415CA04B" w14:textId="77777777" w:rsidR="00EB5CFA" w:rsidRPr="0089795B" w:rsidRDefault="000977C6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صفات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وارج :</w:t>
            </w:r>
            <w:proofErr w:type="gramEnd"/>
          </w:p>
        </w:tc>
      </w:tr>
      <w:tr w:rsidR="00EB5CFA" w14:paraId="1E229E8E" w14:textId="77777777" w:rsidTr="00270AC6">
        <w:tc>
          <w:tcPr>
            <w:tcW w:w="3869" w:type="dxa"/>
            <w:gridSpan w:val="2"/>
          </w:tcPr>
          <w:p w14:paraId="17007C1A" w14:textId="77777777" w:rsidR="00EB5CFA" w:rsidRDefault="00A93B7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جاعة </w:t>
            </w:r>
          </w:p>
        </w:tc>
        <w:tc>
          <w:tcPr>
            <w:tcW w:w="2757" w:type="dxa"/>
          </w:tcPr>
          <w:p w14:paraId="08A5B51C" w14:textId="77777777" w:rsidR="00EB5CFA" w:rsidRDefault="00A93B7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و في الدين </w:t>
            </w:r>
          </w:p>
        </w:tc>
        <w:tc>
          <w:tcPr>
            <w:tcW w:w="3001" w:type="dxa"/>
          </w:tcPr>
          <w:p w14:paraId="5821A778" w14:textId="77777777" w:rsidR="00EB5CFA" w:rsidRPr="0000478D" w:rsidRDefault="00A93B75" w:rsidP="008A30A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ب الخليفة</w:t>
            </w:r>
          </w:p>
        </w:tc>
      </w:tr>
      <w:tr w:rsidR="00EB5CFA" w14:paraId="1E836748" w14:textId="77777777" w:rsidTr="008A30A0">
        <w:tc>
          <w:tcPr>
            <w:tcW w:w="501" w:type="dxa"/>
          </w:tcPr>
          <w:p w14:paraId="31298002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20209F13" w14:textId="77777777" w:rsidR="00EB5CFA" w:rsidRPr="0089795B" w:rsidRDefault="00A93B75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وجه الشبه بين خوارج الماضي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الحاضر :</w:t>
            </w:r>
            <w:proofErr w:type="gramEnd"/>
          </w:p>
        </w:tc>
      </w:tr>
      <w:tr w:rsidR="00EB5CFA" w14:paraId="55848299" w14:textId="77777777" w:rsidTr="00270AC6">
        <w:tc>
          <w:tcPr>
            <w:tcW w:w="3869" w:type="dxa"/>
            <w:gridSpan w:val="2"/>
          </w:tcPr>
          <w:p w14:paraId="321E04A8" w14:textId="77777777" w:rsidR="00EB5CFA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حبة ولي الأمر</w:t>
            </w:r>
          </w:p>
        </w:tc>
        <w:tc>
          <w:tcPr>
            <w:tcW w:w="2757" w:type="dxa"/>
          </w:tcPr>
          <w:p w14:paraId="44A57028" w14:textId="77777777" w:rsidR="00EB5CFA" w:rsidRDefault="00A93B75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B592F" w:rsidRPr="009B592F">
              <w:rPr>
                <w:rFonts w:cs="Calibri"/>
                <w:sz w:val="32"/>
                <w:szCs w:val="32"/>
                <w:rtl/>
              </w:rPr>
              <w:t>مخالفة ولي الأمر</w:t>
            </w:r>
          </w:p>
        </w:tc>
        <w:tc>
          <w:tcPr>
            <w:tcW w:w="3001" w:type="dxa"/>
          </w:tcPr>
          <w:p w14:paraId="19CC812E" w14:textId="77777777" w:rsidR="00A93B75" w:rsidRPr="00AE6287" w:rsidRDefault="00A93B75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القامة </w:t>
            </w:r>
          </w:p>
        </w:tc>
      </w:tr>
      <w:tr w:rsidR="00AC3235" w14:paraId="3F6509FE" w14:textId="77777777" w:rsidTr="003D6898">
        <w:tc>
          <w:tcPr>
            <w:tcW w:w="9627" w:type="dxa"/>
            <w:gridSpan w:val="4"/>
          </w:tcPr>
          <w:p w14:paraId="57930CF5" w14:textId="77777777" w:rsidR="00AC3235" w:rsidRPr="009B592F" w:rsidRDefault="00AC3235" w:rsidP="00AC3235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5C3727" wp14:editId="58BCCB34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1F82C" id="رابط مستقيم 1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-.75pt" to="451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8     </w:t>
            </w:r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رجع الأمويون في نسبهم إلى </w:t>
            </w:r>
            <w:proofErr w:type="gramStart"/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>قبيلة :</w:t>
            </w:r>
            <w:proofErr w:type="gramEnd"/>
          </w:p>
        </w:tc>
      </w:tr>
      <w:tr w:rsidR="00302CC8" w14:paraId="566BD594" w14:textId="77777777" w:rsidTr="00270AC6">
        <w:tc>
          <w:tcPr>
            <w:tcW w:w="3869" w:type="dxa"/>
            <w:gridSpan w:val="2"/>
          </w:tcPr>
          <w:p w14:paraId="223D19D6" w14:textId="77777777" w:rsidR="00302CC8" w:rsidRPr="009B592F" w:rsidRDefault="009B592F" w:rsidP="009B592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ثقيف</w:t>
            </w:r>
          </w:p>
        </w:tc>
        <w:tc>
          <w:tcPr>
            <w:tcW w:w="2757" w:type="dxa"/>
          </w:tcPr>
          <w:p w14:paraId="1D14E1F0" w14:textId="77777777" w:rsidR="00302CC8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قريش</w:t>
            </w:r>
          </w:p>
        </w:tc>
        <w:tc>
          <w:tcPr>
            <w:tcW w:w="3001" w:type="dxa"/>
          </w:tcPr>
          <w:p w14:paraId="452C7AB2" w14:textId="77777777" w:rsidR="00302CC8" w:rsidRDefault="00693E19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وازن</w:t>
            </w:r>
          </w:p>
        </w:tc>
      </w:tr>
      <w:tr w:rsidR="00AC3235" w14:paraId="0FDDA56D" w14:textId="77777777" w:rsidTr="00C747D9">
        <w:tc>
          <w:tcPr>
            <w:tcW w:w="9627" w:type="dxa"/>
            <w:gridSpan w:val="4"/>
          </w:tcPr>
          <w:p w14:paraId="01ED8395" w14:textId="77777777" w:rsidR="00AC3235" w:rsidRPr="009B592F" w:rsidRDefault="00AC3235" w:rsidP="00AC3235">
            <w:pPr>
              <w:tabs>
                <w:tab w:val="left" w:pos="208"/>
                <w:tab w:val="center" w:pos="4705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9 </w:t>
            </w:r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نطلقت الحضارة الإسلامية من </w:t>
            </w:r>
            <w:proofErr w:type="gramStart"/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>مدينة :</w:t>
            </w:r>
            <w:proofErr w:type="gramEnd"/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CC6347" wp14:editId="05098F63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-9525</wp:posOffset>
                      </wp:positionV>
                      <wp:extent cx="0" cy="246380"/>
                      <wp:effectExtent l="0" t="0" r="19050" b="2032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37B54" id="رابط مستقيم 2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pt,-.75pt" to="451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AC3235" w14:paraId="0190B368" w14:textId="77777777" w:rsidTr="00270AC6">
        <w:tc>
          <w:tcPr>
            <w:tcW w:w="3869" w:type="dxa"/>
            <w:gridSpan w:val="2"/>
          </w:tcPr>
          <w:p w14:paraId="45200637" w14:textId="77777777" w:rsidR="00AC3235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تبوك</w:t>
            </w:r>
          </w:p>
        </w:tc>
        <w:tc>
          <w:tcPr>
            <w:tcW w:w="2757" w:type="dxa"/>
          </w:tcPr>
          <w:p w14:paraId="789B3EA0" w14:textId="77777777" w:rsidR="00AC3235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3001" w:type="dxa"/>
          </w:tcPr>
          <w:p w14:paraId="76BE6760" w14:textId="77777777" w:rsidR="00AC3235" w:rsidRDefault="00693E19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ئف</w:t>
            </w:r>
          </w:p>
        </w:tc>
      </w:tr>
      <w:tr w:rsidR="00AC3235" w14:paraId="43AEBD5F" w14:textId="77777777" w:rsidTr="006208EE">
        <w:tc>
          <w:tcPr>
            <w:tcW w:w="9627" w:type="dxa"/>
            <w:gridSpan w:val="4"/>
          </w:tcPr>
          <w:p w14:paraId="273F550E" w14:textId="77777777" w:rsidR="00AC3235" w:rsidRPr="009B592F" w:rsidRDefault="00AC3235" w:rsidP="00AC3235">
            <w:pPr>
              <w:tabs>
                <w:tab w:val="left" w:pos="258"/>
                <w:tab w:val="center" w:pos="4705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الخليفة</w:t>
            </w:r>
            <w:proofErr w:type="gramEnd"/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ذي قام ببناء مدينة بغداد هو :</w: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CE6E5A" wp14:editId="3C6C6509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-2540</wp:posOffset>
                      </wp:positionV>
                      <wp:extent cx="0" cy="238125"/>
                      <wp:effectExtent l="0" t="0" r="19050" b="9525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0F986" id="رابط مستقيم 3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5pt,-.2pt" to="450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AC3235" w14:paraId="0BBBC031" w14:textId="77777777" w:rsidTr="00270AC6">
        <w:tc>
          <w:tcPr>
            <w:tcW w:w="3869" w:type="dxa"/>
            <w:gridSpan w:val="2"/>
          </w:tcPr>
          <w:p w14:paraId="21A3CF33" w14:textId="77777777" w:rsidR="00AC3235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هارون الرشيد</w:t>
            </w:r>
          </w:p>
        </w:tc>
        <w:tc>
          <w:tcPr>
            <w:tcW w:w="2757" w:type="dxa"/>
          </w:tcPr>
          <w:p w14:paraId="2450A60E" w14:textId="77777777" w:rsidR="009B592F" w:rsidRDefault="009B592F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أبو جعفر المنصور</w:t>
            </w:r>
          </w:p>
        </w:tc>
        <w:tc>
          <w:tcPr>
            <w:tcW w:w="3001" w:type="dxa"/>
          </w:tcPr>
          <w:p w14:paraId="44FF2859" w14:textId="77777777" w:rsidR="00AC3235" w:rsidRDefault="00693E19" w:rsidP="00A93B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اوية بن أبي سفيان</w:t>
            </w:r>
          </w:p>
        </w:tc>
      </w:tr>
    </w:tbl>
    <w:p w14:paraId="3CC8D3D2" w14:textId="77777777" w:rsidR="00AC3235" w:rsidRDefault="00AC3235" w:rsidP="00E21CB2">
      <w:pPr>
        <w:rPr>
          <w:rFonts w:cstheme="minorHAnsi"/>
          <w:sz w:val="32"/>
          <w:szCs w:val="32"/>
          <w:rtl/>
        </w:rPr>
      </w:pPr>
    </w:p>
    <w:p w14:paraId="7F72E5B8" w14:textId="77777777" w:rsidR="006E735C" w:rsidRDefault="006E735C" w:rsidP="00E21CB2">
      <w:pPr>
        <w:rPr>
          <w:rFonts w:cstheme="minorHAnsi"/>
          <w:sz w:val="32"/>
          <w:szCs w:val="32"/>
          <w:rtl/>
        </w:rPr>
      </w:pPr>
    </w:p>
    <w:p w14:paraId="75E3BA27" w14:textId="77777777" w:rsidR="0048413A" w:rsidRDefault="0048413A" w:rsidP="00E21CB2">
      <w:pPr>
        <w:rPr>
          <w:rFonts w:cstheme="minorHAnsi"/>
          <w:sz w:val="32"/>
          <w:szCs w:val="32"/>
          <w:rtl/>
        </w:rPr>
      </w:pPr>
    </w:p>
    <w:p w14:paraId="3C69632D" w14:textId="77777777" w:rsidR="006E735C" w:rsidRDefault="006E735C" w:rsidP="00E21CB2">
      <w:pPr>
        <w:rPr>
          <w:rFonts w:cstheme="minorHAnsi"/>
          <w:sz w:val="32"/>
          <w:szCs w:val="32"/>
          <w:rtl/>
        </w:rPr>
      </w:pPr>
    </w:p>
    <w:p w14:paraId="320E9CAD" w14:textId="77777777" w:rsidR="006E735C" w:rsidRDefault="006E735C" w:rsidP="00E21CB2">
      <w:pPr>
        <w:rPr>
          <w:rFonts w:cstheme="minorHAnsi"/>
          <w:sz w:val="32"/>
          <w:szCs w:val="32"/>
          <w:rtl/>
        </w:rPr>
      </w:pPr>
    </w:p>
    <w:p w14:paraId="759D5ED4" w14:textId="77777777" w:rsidR="006E735C" w:rsidRDefault="006E735C" w:rsidP="00E21CB2">
      <w:pPr>
        <w:rPr>
          <w:rFonts w:cstheme="minorHAnsi"/>
          <w:sz w:val="32"/>
          <w:szCs w:val="32"/>
          <w:rtl/>
        </w:rPr>
      </w:pPr>
    </w:p>
    <w:p w14:paraId="314BDDE2" w14:textId="77777777" w:rsidR="006E735C" w:rsidRDefault="006E735C" w:rsidP="00E21CB2">
      <w:pPr>
        <w:rPr>
          <w:rFonts w:cstheme="minorHAnsi"/>
          <w:sz w:val="32"/>
          <w:szCs w:val="32"/>
          <w:rtl/>
        </w:rPr>
      </w:pPr>
    </w:p>
    <w:p w14:paraId="468BEC1C" w14:textId="77777777" w:rsidR="00E21CB2" w:rsidRDefault="00693E19" w:rsidP="00E21CB2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56CEB27" wp14:editId="5E860BAF">
                <wp:simplePos x="0" y="0"/>
                <wp:positionH relativeFrom="column">
                  <wp:posOffset>-74019</wp:posOffset>
                </wp:positionH>
                <wp:positionV relativeFrom="paragraph">
                  <wp:posOffset>46037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DBA67" w14:textId="77777777" w:rsidR="00C8331A" w:rsidRPr="008E0193" w:rsidRDefault="0073696F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747C1" w14:textId="77777777" w:rsidR="00C8331A" w:rsidRPr="008E0193" w:rsidRDefault="00C8331A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CEB27" id="مجموعة 51" o:spid="_x0000_s1035" style="position:absolute;left:0;text-align:left;margin-left:-5.85pt;margin-top:36.25pt;width:49.55pt;height:51.6pt;z-index:25175244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">
                <v:rect id="مستطيل 52" o:spid="_x0000_s1036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yh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wexsocMAAADbAAAADwAA&#10;AAAAAAAAAAAAAAAHAgAAZHJzL2Rvd25yZXYueG1sUEsFBgAAAAADAAMAtwAAAPcCAAAAAA==&#10;" filled="f" strokecolor="windowText" strokeweight="1pt"/>
                <v:shape id="مربع نص 53" o:spid="_x0000_s1037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F4DBA67" w14:textId="77777777" w:rsidR="00C8331A" w:rsidRPr="008E0193" w:rsidRDefault="0073696F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8" type="#_x0000_t202" style="position:absolute;left:559;top:160;width:437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134747C1" w14:textId="77777777" w:rsidR="00C8331A" w:rsidRPr="008E0193" w:rsidRDefault="00C8331A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br/>
      </w:r>
      <w:r w:rsidR="00E21CB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7B3494" wp14:editId="2C9D0335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54EC3" w14:textId="77777777" w:rsidR="002847A7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462B8082" w14:textId="77777777"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DEDC3C3" w14:textId="77777777"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57BBCB8" w14:textId="77777777"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703D77B" w14:textId="77777777"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96E4E3E" w14:textId="77777777" w:rsidR="00693E19" w:rsidRPr="005D2222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B3494" id="مستطيل 25" o:spid="_x0000_s1039" style="position:absolute;left:0;text-align:left;margin-left:398.05pt;margin-top:1.4pt;width:94.4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" fillcolor="#e7e6e6 [3214]" strokecolor="black [3213]" strokeweight="1pt">
                <v:textbox>
                  <w:txbxContent>
                    <w:p w14:paraId="65854EC3" w14:textId="77777777" w:rsidR="002847A7" w:rsidRDefault="002847A7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462B8082" w14:textId="77777777" w:rsidR="00693E19" w:rsidRDefault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0DEDC3C3" w14:textId="77777777" w:rsidR="00693E19" w:rsidRDefault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757BBCB8" w14:textId="77777777" w:rsidR="00693E19" w:rsidRDefault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2703D77B" w14:textId="77777777" w:rsidR="00693E19" w:rsidRDefault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596E4E3E" w14:textId="77777777" w:rsidR="00693E19" w:rsidRPr="005D2222" w:rsidRDefault="00693E19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EDD32E" w14:textId="77777777" w:rsidR="007A0969" w:rsidRDefault="00C8331A" w:rsidP="00E21CB2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0E23F" wp14:editId="37444422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65856" id="رابط مستقيم 7" o:spid="_x0000_s1026" style="position:absolute;left:0;text-align:lef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2pt" to="4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76359">
        <w:rPr>
          <w:rFonts w:cstheme="minorHAnsi" w:hint="cs"/>
          <w:b/>
          <w:bCs/>
          <w:sz w:val="32"/>
          <w:szCs w:val="32"/>
          <w:rtl/>
        </w:rPr>
        <w:t>ضع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="00E76359"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="00E76359">
        <w:rPr>
          <w:rFonts w:cstheme="minorHAnsi" w:hint="cs"/>
          <w:b/>
          <w:bCs/>
          <w:sz w:val="32"/>
          <w:szCs w:val="32"/>
          <w:rtl/>
        </w:rPr>
        <w:t>) أ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</w:t>
      </w:r>
      <w:proofErr w:type="gramStart"/>
      <w:r w:rsidR="007A0969" w:rsidRPr="0089795B">
        <w:rPr>
          <w:rFonts w:cstheme="minorHAnsi" w:hint="cs"/>
          <w:b/>
          <w:bCs/>
          <w:sz w:val="32"/>
          <w:szCs w:val="32"/>
          <w:rtl/>
        </w:rPr>
        <w:t>الخاطئة :</w:t>
      </w:r>
      <w:proofErr w:type="gramEnd"/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3ECB397E" w14:textId="77777777" w:rsidR="00693E19" w:rsidRDefault="00693E19" w:rsidP="00E21CB2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655"/>
        <w:gridCol w:w="1384"/>
      </w:tblGrid>
      <w:tr w:rsidR="00693E19" w14:paraId="19048E1E" w14:textId="77777777" w:rsidTr="00693E19">
        <w:tc>
          <w:tcPr>
            <w:tcW w:w="814" w:type="dxa"/>
          </w:tcPr>
          <w:p w14:paraId="15696FF1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5" w:type="dxa"/>
          </w:tcPr>
          <w:p w14:paraId="08F83557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ارة</w:t>
            </w:r>
          </w:p>
        </w:tc>
        <w:tc>
          <w:tcPr>
            <w:tcW w:w="1384" w:type="dxa"/>
          </w:tcPr>
          <w:p w14:paraId="3522F457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693E19" w14:paraId="04B0A0B0" w14:textId="77777777" w:rsidTr="00693E19">
        <w:tc>
          <w:tcPr>
            <w:tcW w:w="814" w:type="dxa"/>
          </w:tcPr>
          <w:p w14:paraId="5ECCC693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655" w:type="dxa"/>
          </w:tcPr>
          <w:p w14:paraId="70EADFA6" w14:textId="77777777" w:rsidR="00693E19" w:rsidRPr="009B592F" w:rsidRDefault="00693E19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لقب عمر بن الخطاب رضي الله عنه </w:t>
            </w:r>
            <w:proofErr w:type="gramStart"/>
            <w:r w:rsidRPr="009B592F">
              <w:rPr>
                <w:rFonts w:cs="Calibri"/>
                <w:sz w:val="32"/>
                <w:szCs w:val="32"/>
                <w:rtl/>
              </w:rPr>
              <w:t xml:space="preserve">بالفاروق </w:t>
            </w:r>
            <w:r w:rsidR="00D06732" w:rsidRPr="009B592F">
              <w:rPr>
                <w:rFonts w:cs="Calibri" w:hint="cs"/>
                <w:sz w:val="32"/>
                <w:szCs w:val="32"/>
                <w:rtl/>
              </w:rPr>
              <w:t>.</w:t>
            </w:r>
            <w:proofErr w:type="gramEnd"/>
            <w:r w:rsidRPr="009B592F">
              <w:rPr>
                <w:rFonts w:cs="Calibri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1384" w:type="dxa"/>
          </w:tcPr>
          <w:p w14:paraId="7D92D2DF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14:paraId="63072EB2" w14:textId="77777777" w:rsidTr="00693E19">
        <w:tc>
          <w:tcPr>
            <w:tcW w:w="814" w:type="dxa"/>
          </w:tcPr>
          <w:p w14:paraId="0711342B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5" w:type="dxa"/>
          </w:tcPr>
          <w:p w14:paraId="3A0AF9E3" w14:textId="77777777" w:rsidR="00693E19" w:rsidRPr="009B592F" w:rsidRDefault="009B1FA0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من نتائج الفتنة انقسام المسلمين </w:t>
            </w:r>
            <w:proofErr w:type="gramStart"/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واضطرابهم 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  <w:proofErr w:type="gramEnd"/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                            </w:t>
            </w:r>
          </w:p>
        </w:tc>
        <w:tc>
          <w:tcPr>
            <w:tcW w:w="1384" w:type="dxa"/>
          </w:tcPr>
          <w:p w14:paraId="52215002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14:paraId="5AD3DC55" w14:textId="77777777" w:rsidTr="00693E19">
        <w:tc>
          <w:tcPr>
            <w:tcW w:w="814" w:type="dxa"/>
          </w:tcPr>
          <w:p w14:paraId="259757EE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5" w:type="dxa"/>
          </w:tcPr>
          <w:p w14:paraId="3A150334" w14:textId="77777777" w:rsidR="00693E19" w:rsidRPr="009B592F" w:rsidRDefault="009B1FA0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تصف الخليفة عمر بن الخطاب بالشجاعة والقوة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14:paraId="5328AF24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14:paraId="54ED2CD8" w14:textId="77777777" w:rsidTr="00693E19">
        <w:tc>
          <w:tcPr>
            <w:tcW w:w="814" w:type="dxa"/>
          </w:tcPr>
          <w:p w14:paraId="0CB88412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5" w:type="dxa"/>
          </w:tcPr>
          <w:p w14:paraId="1DAF5C31" w14:textId="77777777" w:rsidR="00693E19" w:rsidRPr="009B592F" w:rsidRDefault="009B1FA0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يربط درب زبيدة الكوفة بمكة </w:t>
            </w:r>
            <w:proofErr w:type="gramStart"/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المكرمة 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1384" w:type="dxa"/>
          </w:tcPr>
          <w:p w14:paraId="6B70795F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14:paraId="771C7785" w14:textId="77777777" w:rsidTr="00693E19">
        <w:tc>
          <w:tcPr>
            <w:tcW w:w="814" w:type="dxa"/>
          </w:tcPr>
          <w:p w14:paraId="29DE33B6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5" w:type="dxa"/>
          </w:tcPr>
          <w:p w14:paraId="4C728D68" w14:textId="77777777" w:rsidR="00693E19" w:rsidRPr="009B592F" w:rsidRDefault="009B1FA0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آخر خليفة في الدولة العباسية المستعصم بالله </w:t>
            </w:r>
            <w:proofErr w:type="gramStart"/>
            <w:r w:rsidRPr="009B592F">
              <w:rPr>
                <w:rFonts w:cstheme="minorHAnsi" w:hint="cs"/>
                <w:sz w:val="32"/>
                <w:szCs w:val="32"/>
                <w:rtl/>
              </w:rPr>
              <w:t>عبدالله</w:t>
            </w:r>
            <w:proofErr w:type="gramEnd"/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 بن منصور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14:paraId="61A7A2C6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14:paraId="3F97DB64" w14:textId="77777777" w:rsidTr="00693E19">
        <w:tc>
          <w:tcPr>
            <w:tcW w:w="814" w:type="dxa"/>
          </w:tcPr>
          <w:p w14:paraId="1A22113F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5" w:type="dxa"/>
          </w:tcPr>
          <w:p w14:paraId="27FC4EF7" w14:textId="77777777" w:rsidR="00693E19" w:rsidRPr="009B592F" w:rsidRDefault="009B1FA0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تخذ بنو أمية دمشق عاصمة للدولة الأموية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14:paraId="156E3299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14:paraId="144B8563" w14:textId="77777777" w:rsidTr="00693E19">
        <w:tc>
          <w:tcPr>
            <w:tcW w:w="814" w:type="dxa"/>
          </w:tcPr>
          <w:p w14:paraId="3FC873EE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5" w:type="dxa"/>
          </w:tcPr>
          <w:p w14:paraId="08143AD2" w14:textId="77777777" w:rsidR="00693E19" w:rsidRPr="003D1FF5" w:rsidRDefault="0073696F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3D1FF5">
              <w:rPr>
                <w:rFonts w:cstheme="minorHAnsi" w:hint="cs"/>
                <w:sz w:val="32"/>
                <w:szCs w:val="32"/>
                <w:rtl/>
              </w:rPr>
              <w:t xml:space="preserve">التمسك </w:t>
            </w:r>
            <w:r w:rsidR="003D1FF5" w:rsidRPr="003D1FF5">
              <w:rPr>
                <w:rFonts w:cstheme="minorHAnsi" w:hint="cs"/>
                <w:sz w:val="32"/>
                <w:szCs w:val="32"/>
                <w:rtl/>
              </w:rPr>
              <w:t xml:space="preserve">بالدين وشكر الله </w:t>
            </w:r>
            <w:r w:rsidRPr="003D1FF5">
              <w:rPr>
                <w:rFonts w:cstheme="minorHAnsi" w:hint="cs"/>
                <w:sz w:val="32"/>
                <w:szCs w:val="32"/>
                <w:rtl/>
              </w:rPr>
              <w:t>ثم جهود حكومتنا من أسباب الأ</w:t>
            </w:r>
            <w:r w:rsidR="003D1FF5" w:rsidRPr="003D1FF5">
              <w:rPr>
                <w:rFonts w:cstheme="minorHAnsi" w:hint="cs"/>
                <w:sz w:val="32"/>
                <w:szCs w:val="32"/>
                <w:rtl/>
              </w:rPr>
              <w:t>من في الوطن.</w:t>
            </w:r>
          </w:p>
        </w:tc>
        <w:tc>
          <w:tcPr>
            <w:tcW w:w="1384" w:type="dxa"/>
          </w:tcPr>
          <w:p w14:paraId="0B21371A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14:paraId="2828D0F0" w14:textId="77777777" w:rsidTr="00693E19">
        <w:tc>
          <w:tcPr>
            <w:tcW w:w="814" w:type="dxa"/>
          </w:tcPr>
          <w:p w14:paraId="3048EF7F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5" w:type="dxa"/>
          </w:tcPr>
          <w:p w14:paraId="7918AE61" w14:textId="77777777" w:rsidR="00693E19" w:rsidRPr="009B592F" w:rsidRDefault="0073696F" w:rsidP="00E21CB2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مكافحة الحرائق من مهمات الدفاع </w:t>
            </w:r>
            <w:proofErr w:type="gramStart"/>
            <w:r w:rsidRPr="009B592F">
              <w:rPr>
                <w:rFonts w:cstheme="minorHAnsi" w:hint="cs"/>
                <w:sz w:val="32"/>
                <w:szCs w:val="32"/>
                <w:rtl/>
              </w:rPr>
              <w:t>المدني .</w:t>
            </w:r>
            <w:proofErr w:type="gramEnd"/>
          </w:p>
        </w:tc>
        <w:tc>
          <w:tcPr>
            <w:tcW w:w="1384" w:type="dxa"/>
          </w:tcPr>
          <w:p w14:paraId="42E6B7DF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14:paraId="0E4975CF" w14:textId="77777777" w:rsidTr="00693E19">
        <w:tc>
          <w:tcPr>
            <w:tcW w:w="814" w:type="dxa"/>
          </w:tcPr>
          <w:p w14:paraId="40E44262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5" w:type="dxa"/>
          </w:tcPr>
          <w:p w14:paraId="0FD3701D" w14:textId="77777777" w:rsidR="00693E19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التعاون مع رجال الأمن واجب ديني </w:t>
            </w:r>
            <w:proofErr w:type="gramStart"/>
            <w:r w:rsidRPr="009B592F">
              <w:rPr>
                <w:rFonts w:cstheme="minorHAnsi" w:hint="cs"/>
                <w:sz w:val="32"/>
                <w:szCs w:val="32"/>
                <w:rtl/>
              </w:rPr>
              <w:t>وطني .</w:t>
            </w:r>
            <w:proofErr w:type="gramEnd"/>
          </w:p>
        </w:tc>
        <w:tc>
          <w:tcPr>
            <w:tcW w:w="1384" w:type="dxa"/>
          </w:tcPr>
          <w:p w14:paraId="3D80B917" w14:textId="77777777" w:rsidR="00693E19" w:rsidRDefault="00693E19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693E19" w14:paraId="5D12066E" w14:textId="77777777" w:rsidTr="00693E19">
        <w:tc>
          <w:tcPr>
            <w:tcW w:w="814" w:type="dxa"/>
          </w:tcPr>
          <w:p w14:paraId="3339407F" w14:textId="77777777" w:rsidR="00693E19" w:rsidRDefault="00693E19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5" w:type="dxa"/>
          </w:tcPr>
          <w:p w14:paraId="366C07C0" w14:textId="77777777" w:rsidR="00693E19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واجبنا تجاه شهداء الواجب ندعو لهم بالمغفرة و نفتخر </w:t>
            </w:r>
            <w:proofErr w:type="gramStart"/>
            <w:r w:rsidRPr="009B592F">
              <w:rPr>
                <w:rFonts w:cstheme="minorHAnsi" w:hint="cs"/>
                <w:sz w:val="32"/>
                <w:szCs w:val="32"/>
                <w:rtl/>
              </w:rPr>
              <w:t>بهم .</w:t>
            </w:r>
            <w:proofErr w:type="gramEnd"/>
          </w:p>
        </w:tc>
        <w:tc>
          <w:tcPr>
            <w:tcW w:w="1384" w:type="dxa"/>
          </w:tcPr>
          <w:p w14:paraId="697232C1" w14:textId="77777777"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14:paraId="7080C399" w14:textId="77777777" w:rsidTr="00693E19">
        <w:tc>
          <w:tcPr>
            <w:tcW w:w="814" w:type="dxa"/>
          </w:tcPr>
          <w:p w14:paraId="178D8E84" w14:textId="77777777"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5" w:type="dxa"/>
          </w:tcPr>
          <w:p w14:paraId="2CA12EA7" w14:textId="77777777" w:rsidR="00D06732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ن خصائص الحضارة الإسلامية أنها حضارة عالمية.</w:t>
            </w:r>
          </w:p>
        </w:tc>
        <w:tc>
          <w:tcPr>
            <w:tcW w:w="1384" w:type="dxa"/>
          </w:tcPr>
          <w:p w14:paraId="3E878832" w14:textId="77777777"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14:paraId="7A06AC01" w14:textId="77777777" w:rsidTr="00693E19">
        <w:tc>
          <w:tcPr>
            <w:tcW w:w="814" w:type="dxa"/>
          </w:tcPr>
          <w:p w14:paraId="16DCB1D5" w14:textId="77777777"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5" w:type="dxa"/>
          </w:tcPr>
          <w:p w14:paraId="2B9EE590" w14:textId="77777777" w:rsidR="00D06732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عدد خلفاء بني أمية أربعة عشر </w:t>
            </w:r>
            <w:proofErr w:type="gramStart"/>
            <w:r w:rsidRPr="009B592F">
              <w:rPr>
                <w:rFonts w:cs="Calibri"/>
                <w:sz w:val="32"/>
                <w:szCs w:val="32"/>
                <w:rtl/>
              </w:rPr>
              <w:t>خليفة .</w:t>
            </w:r>
            <w:proofErr w:type="gramEnd"/>
          </w:p>
        </w:tc>
        <w:tc>
          <w:tcPr>
            <w:tcW w:w="1384" w:type="dxa"/>
          </w:tcPr>
          <w:p w14:paraId="09D98D19" w14:textId="77777777"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14:paraId="37F4D39B" w14:textId="77777777" w:rsidTr="00693E19">
        <w:tc>
          <w:tcPr>
            <w:tcW w:w="814" w:type="dxa"/>
          </w:tcPr>
          <w:p w14:paraId="6D019DD8" w14:textId="77777777"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5" w:type="dxa"/>
          </w:tcPr>
          <w:p w14:paraId="72114E7E" w14:textId="77777777" w:rsidR="00D06732" w:rsidRPr="009B592F" w:rsidRDefault="0073696F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حب الوطن لا يؤثر في الأمن.</w:t>
            </w:r>
          </w:p>
        </w:tc>
        <w:tc>
          <w:tcPr>
            <w:tcW w:w="1384" w:type="dxa"/>
          </w:tcPr>
          <w:p w14:paraId="1CFD2EB0" w14:textId="77777777"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14:paraId="23E8CE6C" w14:textId="77777777" w:rsidTr="00693E19">
        <w:tc>
          <w:tcPr>
            <w:tcW w:w="814" w:type="dxa"/>
          </w:tcPr>
          <w:p w14:paraId="4666A797" w14:textId="77777777"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5" w:type="dxa"/>
          </w:tcPr>
          <w:p w14:paraId="6B38343A" w14:textId="77777777" w:rsidR="00D06732" w:rsidRPr="009B592F" w:rsidRDefault="00D06732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دة الدولة الأموية أطول من مدة الدولة العباسية.</w:t>
            </w:r>
          </w:p>
        </w:tc>
        <w:tc>
          <w:tcPr>
            <w:tcW w:w="1384" w:type="dxa"/>
          </w:tcPr>
          <w:p w14:paraId="6638963F" w14:textId="77777777"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D06732" w14:paraId="7622F497" w14:textId="77777777" w:rsidTr="00693E19">
        <w:tc>
          <w:tcPr>
            <w:tcW w:w="814" w:type="dxa"/>
          </w:tcPr>
          <w:p w14:paraId="3543CF6A" w14:textId="77777777" w:rsidR="00D06732" w:rsidRDefault="00D06732" w:rsidP="00693E1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5" w:type="dxa"/>
          </w:tcPr>
          <w:p w14:paraId="0578E89B" w14:textId="77777777" w:rsidR="00D06732" w:rsidRPr="009B592F" w:rsidRDefault="00D06732" w:rsidP="009B1FA0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قام الخليفة علي بن أبي طالب رضي الله عنه بكتابة المصحف الشريف.    </w:t>
            </w:r>
          </w:p>
        </w:tc>
        <w:tc>
          <w:tcPr>
            <w:tcW w:w="1384" w:type="dxa"/>
          </w:tcPr>
          <w:p w14:paraId="0A8046A6" w14:textId="77777777" w:rsidR="00D06732" w:rsidRDefault="00D06732" w:rsidP="00E21CB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14:paraId="360E3E17" w14:textId="77777777" w:rsidR="000738C7" w:rsidRDefault="00C8331A" w:rsidP="000738C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F69D80" wp14:editId="2005067A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D72624" w14:textId="77777777" w:rsidR="0089795B" w:rsidRPr="008E0193" w:rsidRDefault="007A0DEF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D26C2B" w14:textId="77777777" w:rsidR="002847A7" w:rsidRPr="008E0193" w:rsidRDefault="002847A7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69D80" id="مجموعة 17" o:spid="_x0000_s1040" style="position:absolute;left:0;text-align:left;margin-left:11.3pt;margin-top:22.25pt;width:49.55pt;height:51.6pt;z-index:25166540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">
                <v:group id="مجموعة 18" o:spid="_x0000_s1041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مستطيل 19" o:spid="_x0000_s1042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<v:shape id="مربع نص 20" o:spid="_x0000_s1043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5D72624" w14:textId="77777777" w:rsidR="0089795B" w:rsidRPr="008E0193" w:rsidRDefault="007A0DEF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4" type="#_x0000_t202" style="position:absolute;left:771;top:265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76D26C2B" w14:textId="77777777" w:rsidR="002847A7" w:rsidRPr="008E0193" w:rsidRDefault="002847A7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5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D63B07" wp14:editId="64A36B09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CC4BF" w14:textId="77777777"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3B07" id="مستطيل 26" o:spid="_x0000_s1046" style="position:absolute;left:0;text-align:left;margin-left:381.55pt;margin-top:23.35pt;width:102.75pt;height:28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" fillcolor="#e7e6e6 [3214]" strokecolor="black [3213]" strokeweight="1pt">
                <v:textbox>
                  <w:txbxContent>
                    <w:p w14:paraId="0D5CC4BF" w14:textId="77777777"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5B70CE4C" w14:textId="77777777" w:rsidR="00D06732" w:rsidRPr="0089795B" w:rsidRDefault="00D06732" w:rsidP="000738C7">
      <w:pPr>
        <w:rPr>
          <w:rFonts w:cstheme="minorHAnsi"/>
          <w:b/>
          <w:bCs/>
          <w:sz w:val="32"/>
          <w:szCs w:val="32"/>
          <w:rtl/>
        </w:rPr>
      </w:pPr>
    </w:p>
    <w:p w14:paraId="11A72090" w14:textId="77777777" w:rsidR="000738C7" w:rsidRDefault="00B927F7" w:rsidP="00AE6287">
      <w:pPr>
        <w:pStyle w:val="a4"/>
        <w:numPr>
          <w:ilvl w:val="0"/>
          <w:numId w:val="9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رتب الخلفاء الراشدين بحسب </w:t>
      </w:r>
      <w:proofErr w:type="gramStart"/>
      <w:r>
        <w:rPr>
          <w:rFonts w:cstheme="minorHAnsi" w:hint="cs"/>
          <w:b/>
          <w:bCs/>
          <w:sz w:val="32"/>
          <w:szCs w:val="32"/>
          <w:rtl/>
        </w:rPr>
        <w:t>الخلافة :</w:t>
      </w:r>
      <w:proofErr w:type="gramEnd"/>
    </w:p>
    <w:tbl>
      <w:tblPr>
        <w:tblStyle w:val="a3"/>
        <w:bidiVisual/>
        <w:tblW w:w="0" w:type="auto"/>
        <w:tblInd w:w="2005" w:type="dxa"/>
        <w:tblLook w:val="04A0" w:firstRow="1" w:lastRow="0" w:firstColumn="1" w:lastColumn="0" w:noHBand="0" w:noVBand="1"/>
      </w:tblPr>
      <w:tblGrid>
        <w:gridCol w:w="520"/>
        <w:gridCol w:w="4110"/>
      </w:tblGrid>
      <w:tr w:rsidR="00B927F7" w14:paraId="62964854" w14:textId="77777777" w:rsidTr="00B927F7">
        <w:tc>
          <w:tcPr>
            <w:tcW w:w="520" w:type="dxa"/>
          </w:tcPr>
          <w:p w14:paraId="5398FDD1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2F4E1C09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ثمان بن عفان رضي الله عنه </w:t>
            </w:r>
          </w:p>
        </w:tc>
      </w:tr>
      <w:tr w:rsidR="00B927F7" w14:paraId="06DFB983" w14:textId="77777777" w:rsidTr="00B927F7">
        <w:tc>
          <w:tcPr>
            <w:tcW w:w="520" w:type="dxa"/>
          </w:tcPr>
          <w:p w14:paraId="3A61AE29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50632719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و بكر الصديق رضي الله عنه</w:t>
            </w:r>
          </w:p>
        </w:tc>
      </w:tr>
      <w:tr w:rsidR="00B927F7" w14:paraId="0AB0E307" w14:textId="77777777" w:rsidTr="00B927F7">
        <w:tc>
          <w:tcPr>
            <w:tcW w:w="520" w:type="dxa"/>
          </w:tcPr>
          <w:p w14:paraId="4FDC7862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58031E5E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مر بن الخطاب رضي الله عنه</w:t>
            </w:r>
          </w:p>
        </w:tc>
      </w:tr>
      <w:tr w:rsidR="00B927F7" w14:paraId="2C3494D3" w14:textId="77777777" w:rsidTr="00B927F7">
        <w:tc>
          <w:tcPr>
            <w:tcW w:w="520" w:type="dxa"/>
          </w:tcPr>
          <w:p w14:paraId="3F024614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5547527E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ي بن أبي طالب رضي الله عنه</w:t>
            </w:r>
          </w:p>
        </w:tc>
      </w:tr>
    </w:tbl>
    <w:p w14:paraId="783E2F73" w14:textId="77777777" w:rsidR="00AE6287" w:rsidRDefault="00AE6287" w:rsidP="00AE628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14:paraId="04AF55F4" w14:textId="77777777" w:rsidR="00AE6287" w:rsidRDefault="00B927F7" w:rsidP="007A0DEF">
      <w:pPr>
        <w:pStyle w:val="a4"/>
        <w:numPr>
          <w:ilvl w:val="0"/>
          <w:numId w:val="9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ذكر ثلاث من صفات الخليفة أبو بكر الصديق رضي الله </w:t>
      </w:r>
      <w:proofErr w:type="gramStart"/>
      <w:r>
        <w:rPr>
          <w:rFonts w:cstheme="minorHAnsi" w:hint="cs"/>
          <w:b/>
          <w:bCs/>
          <w:sz w:val="32"/>
          <w:szCs w:val="32"/>
          <w:rtl/>
        </w:rPr>
        <w:t>عنه :</w:t>
      </w:r>
      <w:proofErr w:type="gramEnd"/>
    </w:p>
    <w:p w14:paraId="558118D4" w14:textId="77777777" w:rsidR="00B927F7" w:rsidRPr="0073696F" w:rsidRDefault="00B927F7" w:rsidP="0073696F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</w:t>
      </w:r>
      <w:r w:rsidR="00AE6287">
        <w:rPr>
          <w:rFonts w:cstheme="minorHAnsi" w:hint="cs"/>
          <w:b/>
          <w:bCs/>
          <w:sz w:val="32"/>
          <w:szCs w:val="32"/>
          <w:rtl/>
        </w:rPr>
        <w:t>...............................</w:t>
      </w:r>
      <w:r w:rsidR="0073696F">
        <w:rPr>
          <w:rFonts w:cstheme="minorHAnsi" w:hint="cs"/>
          <w:b/>
          <w:bCs/>
          <w:sz w:val="32"/>
          <w:szCs w:val="32"/>
          <w:rtl/>
        </w:rPr>
        <w:t xml:space="preserve">           2</w:t>
      </w:r>
      <w:r w:rsidRPr="0073696F">
        <w:rPr>
          <w:rFonts w:cstheme="minorHAnsi" w:hint="cs"/>
          <w:b/>
          <w:bCs/>
          <w:sz w:val="32"/>
          <w:szCs w:val="32"/>
          <w:rtl/>
        </w:rPr>
        <w:t>-...............................</w:t>
      </w:r>
    </w:p>
    <w:p w14:paraId="54A256C7" w14:textId="77777777" w:rsidR="00B927F7" w:rsidRDefault="00B927F7" w:rsidP="00B927F7">
      <w:pPr>
        <w:pStyle w:val="a4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14:paraId="72E8015B" w14:textId="77777777" w:rsidR="00256746" w:rsidRDefault="00C8331A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14:paraId="498903EF" w14:textId="77777777" w:rsidR="00AF1E0E" w:rsidRDefault="00485DB7" w:rsidP="00AF1E0E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C4E1CE5" wp14:editId="0BB77B39">
                <wp:simplePos x="0" y="0"/>
                <wp:positionH relativeFrom="column">
                  <wp:posOffset>181019</wp:posOffset>
                </wp:positionH>
                <wp:positionV relativeFrom="paragraph">
                  <wp:posOffset>187795</wp:posOffset>
                </wp:positionV>
                <wp:extent cx="629285" cy="655320"/>
                <wp:effectExtent l="0" t="0" r="18415" b="1143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مربع نص 13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A43569" w14:textId="77777777" w:rsidR="00485DB7" w:rsidRPr="008E0193" w:rsidRDefault="00485DB7" w:rsidP="00485DB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مربع نص 14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E60380" w14:textId="77777777" w:rsidR="00485DB7" w:rsidRPr="008E0193" w:rsidRDefault="00485DB7" w:rsidP="00485DB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E1CE5" id="مجموعة 10" o:spid="_x0000_s1047" style="position:absolute;left:0;text-align:left;margin-left:14.25pt;margin-top:14.8pt;width:49.55pt;height:51.6pt;z-index:251765760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">
                <v:group id="مجموعة 11" o:spid="_x0000_s1048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مستطيل 12" o:spid="_x0000_s1049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<v:shape id="مربع نص 13" o:spid="_x0000_s1050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53A43569" w14:textId="77777777" w:rsidR="00485DB7" w:rsidRPr="008E0193" w:rsidRDefault="00485DB7" w:rsidP="00485DB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  <v:shape id="مربع نص 14" o:spid="_x0000_s1051" type="#_x0000_t202" style="position:absolute;left:771;top:265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28E60380" w14:textId="77777777" w:rsidR="00485DB7" w:rsidRPr="008E0193" w:rsidRDefault="00485DB7" w:rsidP="00485DB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15" o:spid="_x0000_s1052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e+wgAAANsAAAAPAAAAZHJzL2Rvd25yZXYueG1sRE9La4NA&#10;EL4X8h+WCfRW1xRa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APvme+wgAAANsAAAAPAAAA&#10;AAAAAAAAAAAAAAcCAABkcnMvZG93bnJldi54bWxQSwUGAAAAAAMAAwC3AAAA9gIAAAAA&#10;" strokecolor="windowText" strokeweight=".5pt">
                  <v:stroke joinstyle="miter"/>
                </v:line>
              </v:group>
            </w:pict>
          </mc:Fallback>
        </mc:AlternateContent>
      </w:r>
      <w:r w:rsidR="0073696F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FF0144" wp14:editId="09E05317">
                <wp:simplePos x="0" y="0"/>
                <wp:positionH relativeFrom="margin">
                  <wp:posOffset>5069205</wp:posOffset>
                </wp:positionH>
                <wp:positionV relativeFrom="paragraph">
                  <wp:posOffset>26505</wp:posOffset>
                </wp:positionV>
                <wp:extent cx="1304925" cy="356235"/>
                <wp:effectExtent l="0" t="0" r="28575" b="247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EE957" w14:textId="77777777" w:rsidR="0073696F" w:rsidRPr="005D2222" w:rsidRDefault="0073696F" w:rsidP="007369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0144" id="مستطيل 9" o:spid="_x0000_s1053" style="position:absolute;left:0;text-align:left;margin-left:399.15pt;margin-top:2.1pt;width:102.75pt;height:28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" fillcolor="#e7e6e6" strokecolor="windowText" strokeweight="1pt">
                <v:textbox>
                  <w:txbxContent>
                    <w:p w14:paraId="5CFEE957" w14:textId="77777777" w:rsidR="0073696F" w:rsidRPr="005D2222" w:rsidRDefault="0073696F" w:rsidP="007369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8B5AD" w14:textId="77777777" w:rsidR="00AF1E0E" w:rsidRPr="009B592F" w:rsidRDefault="00AF1E0E" w:rsidP="00AF1E0E">
      <w:pPr>
        <w:pStyle w:val="a4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صل من العمود (أ) ما يناسبه من العمود (ب) باستخدام </w:t>
      </w:r>
      <w:proofErr w:type="gramStart"/>
      <w:r w:rsidRPr="009B592F">
        <w:rPr>
          <w:rFonts w:cstheme="minorHAnsi" w:hint="cs"/>
          <w:b/>
          <w:bCs/>
          <w:sz w:val="32"/>
          <w:szCs w:val="32"/>
          <w:rtl/>
        </w:rPr>
        <w:t>الأرقام :</w:t>
      </w:r>
      <w:proofErr w:type="gramEnd"/>
      <w:r w:rsidRPr="009B592F">
        <w:rPr>
          <w:rFonts w:cstheme="minorHAnsi" w:hint="cs"/>
          <w:b/>
          <w:bCs/>
          <w:sz w:val="32"/>
          <w:szCs w:val="32"/>
          <w:rtl/>
        </w:rPr>
        <w:t>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25"/>
        <w:gridCol w:w="709"/>
        <w:gridCol w:w="4219"/>
      </w:tblGrid>
      <w:tr w:rsidR="00AF1E0E" w14:paraId="197F3573" w14:textId="77777777" w:rsidTr="00AF1E0E">
        <w:tc>
          <w:tcPr>
            <w:tcW w:w="4925" w:type="dxa"/>
          </w:tcPr>
          <w:p w14:paraId="540E7D1F" w14:textId="77777777" w:rsidR="00AF1E0E" w:rsidRDefault="00AF1E0E" w:rsidP="00AF1E0E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proofErr w:type="gramStart"/>
            <w:r>
              <w:rPr>
                <w:rFonts w:cstheme="minorHAnsi" w:hint="cs"/>
                <w:sz w:val="32"/>
                <w:szCs w:val="32"/>
                <w:rtl/>
              </w:rPr>
              <w:t>( أ</w:t>
            </w:r>
            <w:proofErr w:type="gramEnd"/>
            <w:r>
              <w:rPr>
                <w:rFonts w:cstheme="minorHAnsi" w:hint="cs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709" w:type="dxa"/>
          </w:tcPr>
          <w:p w14:paraId="4AE2EED8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7EF1B379" w14:textId="77777777" w:rsidR="00AF1E0E" w:rsidRDefault="00AF1E0E" w:rsidP="00AF1E0E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proofErr w:type="gramStart"/>
            <w:r>
              <w:rPr>
                <w:rFonts w:cstheme="minorHAnsi" w:hint="cs"/>
                <w:sz w:val="32"/>
                <w:szCs w:val="32"/>
                <w:rtl/>
              </w:rPr>
              <w:t>( ب</w:t>
            </w:r>
            <w:proofErr w:type="gramEnd"/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AF1E0E" w14:paraId="6EAAB0E3" w14:textId="77777777" w:rsidTr="00AF1E0E">
        <w:tc>
          <w:tcPr>
            <w:tcW w:w="4925" w:type="dxa"/>
          </w:tcPr>
          <w:p w14:paraId="4032466F" w14:textId="77777777"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و الطمأنينة التي تشعر بها.</w:t>
            </w:r>
          </w:p>
        </w:tc>
        <w:tc>
          <w:tcPr>
            <w:tcW w:w="709" w:type="dxa"/>
          </w:tcPr>
          <w:p w14:paraId="63C4D901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11C5DC8C" w14:textId="77777777" w:rsidR="00AF1E0E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ياء</w:t>
            </w:r>
          </w:p>
        </w:tc>
      </w:tr>
      <w:tr w:rsidR="00AF1E0E" w14:paraId="5CD88CDE" w14:textId="77777777" w:rsidTr="00AF1E0E">
        <w:tc>
          <w:tcPr>
            <w:tcW w:w="4925" w:type="dxa"/>
          </w:tcPr>
          <w:p w14:paraId="2550DFFD" w14:textId="77777777"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رز المدن التي أنشأها العباسيون</w:t>
            </w:r>
          </w:p>
        </w:tc>
        <w:tc>
          <w:tcPr>
            <w:tcW w:w="709" w:type="dxa"/>
          </w:tcPr>
          <w:p w14:paraId="2AADB990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65B49C2E" w14:textId="77777777" w:rsidR="00AF1E0E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زيد بن معاوية</w:t>
            </w:r>
          </w:p>
        </w:tc>
      </w:tr>
      <w:tr w:rsidR="00AF1E0E" w14:paraId="2BC635AF" w14:textId="77777777" w:rsidTr="00AF1E0E">
        <w:tc>
          <w:tcPr>
            <w:tcW w:w="4925" w:type="dxa"/>
          </w:tcPr>
          <w:p w14:paraId="7AA0F9A9" w14:textId="77777777"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الالتزام والمساندة للوطن</w:t>
            </w:r>
          </w:p>
        </w:tc>
        <w:tc>
          <w:tcPr>
            <w:tcW w:w="709" w:type="dxa"/>
          </w:tcPr>
          <w:p w14:paraId="0C96C082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0E63F54D" w14:textId="77777777" w:rsidR="00AF1E0E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لتزام بالنظام</w:t>
            </w:r>
          </w:p>
        </w:tc>
      </w:tr>
      <w:tr w:rsidR="00AF1E0E" w14:paraId="68AB2169" w14:textId="77777777" w:rsidTr="00AF1E0E">
        <w:tc>
          <w:tcPr>
            <w:tcW w:w="4925" w:type="dxa"/>
          </w:tcPr>
          <w:p w14:paraId="6E064294" w14:textId="77777777"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خلفاء الدولة الأموية</w:t>
            </w:r>
          </w:p>
        </w:tc>
        <w:tc>
          <w:tcPr>
            <w:tcW w:w="709" w:type="dxa"/>
          </w:tcPr>
          <w:p w14:paraId="013516F7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6CBEA41F" w14:textId="77777777" w:rsidR="00AF1E0E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دينة القطائع</w:t>
            </w:r>
          </w:p>
        </w:tc>
      </w:tr>
      <w:tr w:rsidR="00AF1E0E" w14:paraId="36D74BA1" w14:textId="77777777" w:rsidTr="00AF1E0E">
        <w:tc>
          <w:tcPr>
            <w:tcW w:w="4925" w:type="dxa"/>
          </w:tcPr>
          <w:p w14:paraId="082DB0F5" w14:textId="77777777" w:rsidR="00AF1E0E" w:rsidRPr="00AF1E0E" w:rsidRDefault="00AF1E0E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صفات عثمان بن عفان</w:t>
            </w:r>
          </w:p>
        </w:tc>
        <w:tc>
          <w:tcPr>
            <w:tcW w:w="709" w:type="dxa"/>
          </w:tcPr>
          <w:p w14:paraId="5BEA6B7D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4B2A7500" w14:textId="77777777" w:rsidR="00AF1E0E" w:rsidRDefault="00AF1E0E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</w:tbl>
    <w:p w14:paraId="7C7D3607" w14:textId="77777777" w:rsidR="00D06732" w:rsidRDefault="00D06732" w:rsidP="007A0DEF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14:paraId="6A8EA2E0" w14:textId="77777777" w:rsidR="00485DB7" w:rsidRPr="009B592F" w:rsidRDefault="00485DB7" w:rsidP="00485DB7">
      <w:pPr>
        <w:pStyle w:val="a4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 w:rsidRPr="009B592F">
        <w:rPr>
          <w:rFonts w:cstheme="minorHAnsi" w:hint="cs"/>
          <w:sz w:val="32"/>
          <w:szCs w:val="32"/>
          <w:rtl/>
        </w:rPr>
        <w:t xml:space="preserve"> </w:t>
      </w:r>
      <w:r w:rsidRPr="009B592F">
        <w:rPr>
          <w:rFonts w:cstheme="minorHAnsi" w:hint="cs"/>
          <w:b/>
          <w:bCs/>
          <w:sz w:val="32"/>
          <w:szCs w:val="32"/>
          <w:rtl/>
        </w:rPr>
        <w:t xml:space="preserve">صنف منجزات الحضارة الإسلامية في الجدول </w:t>
      </w:r>
      <w:proofErr w:type="gramStart"/>
      <w:r w:rsidRPr="009B592F">
        <w:rPr>
          <w:rFonts w:cstheme="minorHAnsi" w:hint="cs"/>
          <w:b/>
          <w:bCs/>
          <w:sz w:val="32"/>
          <w:szCs w:val="32"/>
          <w:rtl/>
        </w:rPr>
        <w:t>التالي</w:t>
      </w:r>
      <w:r w:rsidRPr="009B592F">
        <w:rPr>
          <w:rFonts w:cstheme="minorHAnsi" w:hint="cs"/>
          <w:sz w:val="32"/>
          <w:szCs w:val="32"/>
          <w:rtl/>
        </w:rPr>
        <w:t xml:space="preserve"> :</w:t>
      </w:r>
      <w:proofErr w:type="gramEnd"/>
      <w:r w:rsidRPr="009B592F">
        <w:rPr>
          <w:rFonts w:cstheme="minorHAnsi" w:hint="cs"/>
          <w:sz w:val="32"/>
          <w:szCs w:val="32"/>
          <w:rtl/>
        </w:rPr>
        <w:t>-</w:t>
      </w:r>
    </w:p>
    <w:p w14:paraId="7D0B60C9" w14:textId="77777777" w:rsidR="00485DB7" w:rsidRDefault="00485DB7" w:rsidP="00485DB7">
      <w:pPr>
        <w:pStyle w:val="a4"/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</w:rPr>
      </w:pPr>
      <w:proofErr w:type="gramStart"/>
      <w:r>
        <w:rPr>
          <w:rFonts w:cstheme="minorHAnsi" w:hint="cs"/>
          <w:sz w:val="32"/>
          <w:szCs w:val="32"/>
          <w:rtl/>
        </w:rPr>
        <w:t>( الشورى</w:t>
      </w:r>
      <w:proofErr w:type="gramEnd"/>
      <w:r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الولايات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بيت المال )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286"/>
        <w:gridCol w:w="3213"/>
        <w:gridCol w:w="2994"/>
      </w:tblGrid>
      <w:tr w:rsidR="009B592F" w14:paraId="0D835D2D" w14:textId="77777777" w:rsidTr="00485DB7">
        <w:tc>
          <w:tcPr>
            <w:tcW w:w="3284" w:type="dxa"/>
          </w:tcPr>
          <w:p w14:paraId="388CF110" w14:textId="77777777" w:rsidR="00485DB7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سياسي</w:t>
            </w:r>
          </w:p>
        </w:tc>
        <w:tc>
          <w:tcPr>
            <w:tcW w:w="3284" w:type="dxa"/>
          </w:tcPr>
          <w:p w14:paraId="1208B7F9" w14:textId="77777777" w:rsidR="00485DB7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إداري</w:t>
            </w:r>
          </w:p>
        </w:tc>
        <w:tc>
          <w:tcPr>
            <w:tcW w:w="3285" w:type="dxa"/>
          </w:tcPr>
          <w:p w14:paraId="73869808" w14:textId="77777777" w:rsidR="00485DB7" w:rsidRDefault="00485DB7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مالي</w:t>
            </w:r>
          </w:p>
        </w:tc>
      </w:tr>
      <w:tr w:rsidR="009B592F" w14:paraId="4CA6DA20" w14:textId="77777777" w:rsidTr="00485DB7">
        <w:tc>
          <w:tcPr>
            <w:tcW w:w="3284" w:type="dxa"/>
          </w:tcPr>
          <w:p w14:paraId="039A3AFA" w14:textId="77777777" w:rsidR="00485DB7" w:rsidRDefault="009B592F" w:rsidP="00485DB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.</w:t>
            </w:r>
          </w:p>
        </w:tc>
        <w:tc>
          <w:tcPr>
            <w:tcW w:w="3284" w:type="dxa"/>
          </w:tcPr>
          <w:p w14:paraId="4ED54211" w14:textId="77777777" w:rsidR="00485DB7" w:rsidRDefault="009B592F" w:rsidP="00485DB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</w:t>
            </w:r>
          </w:p>
        </w:tc>
        <w:tc>
          <w:tcPr>
            <w:tcW w:w="3285" w:type="dxa"/>
          </w:tcPr>
          <w:p w14:paraId="66545752" w14:textId="77777777" w:rsidR="00485DB7" w:rsidRDefault="009B592F" w:rsidP="00485DB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</w:t>
            </w:r>
          </w:p>
        </w:tc>
      </w:tr>
    </w:tbl>
    <w:p w14:paraId="380AE8B3" w14:textId="77777777" w:rsidR="00485DB7" w:rsidRPr="00485DB7" w:rsidRDefault="00485DB7" w:rsidP="00485DB7">
      <w:pPr>
        <w:tabs>
          <w:tab w:val="left" w:pos="8648"/>
        </w:tabs>
        <w:spacing w:line="360" w:lineRule="auto"/>
        <w:ind w:left="360"/>
        <w:rPr>
          <w:rFonts w:cstheme="minorHAnsi"/>
          <w:sz w:val="32"/>
          <w:szCs w:val="32"/>
          <w:rtl/>
        </w:rPr>
      </w:pPr>
    </w:p>
    <w:p w14:paraId="158DE429" w14:textId="77777777" w:rsidR="007A0DEF" w:rsidRPr="009B592F" w:rsidRDefault="007A0DEF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تمنياتي لكم بالتوفيق </w:t>
      </w:r>
      <w:proofErr w:type="gramStart"/>
      <w:r w:rsidRPr="009B592F">
        <w:rPr>
          <w:rFonts w:cstheme="minorHAnsi" w:hint="cs"/>
          <w:b/>
          <w:bCs/>
          <w:sz w:val="32"/>
          <w:szCs w:val="32"/>
          <w:rtl/>
        </w:rPr>
        <w:t>و النجاح</w:t>
      </w:r>
      <w:proofErr w:type="gramEnd"/>
    </w:p>
    <w:sectPr w:rsidR="007A0DEF" w:rsidRPr="009B592F" w:rsidSect="00AF1E0E">
      <w:footerReference w:type="default" r:id="rId9"/>
      <w:pgSz w:w="11905" w:h="16837"/>
      <w:pgMar w:top="709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98C8" w14:textId="77777777" w:rsidR="001617E7" w:rsidRDefault="001617E7" w:rsidP="00256746">
      <w:pPr>
        <w:spacing w:after="0" w:line="240" w:lineRule="auto"/>
      </w:pPr>
      <w:r>
        <w:separator/>
      </w:r>
    </w:p>
  </w:endnote>
  <w:endnote w:type="continuationSeparator" w:id="0">
    <w:p w14:paraId="621FEA91" w14:textId="77777777" w:rsidR="001617E7" w:rsidRDefault="001617E7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14:paraId="0EFF5DC3" w14:textId="77777777" w:rsidR="00256746" w:rsidRDefault="0025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3A" w:rsidRPr="0048413A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75BCC92B" w14:textId="77777777"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13C9" w14:textId="77777777" w:rsidR="001617E7" w:rsidRDefault="001617E7" w:rsidP="00256746">
      <w:pPr>
        <w:spacing w:after="0" w:line="240" w:lineRule="auto"/>
      </w:pPr>
      <w:r>
        <w:separator/>
      </w:r>
    </w:p>
  </w:footnote>
  <w:footnote w:type="continuationSeparator" w:id="0">
    <w:p w14:paraId="33ABA0F9" w14:textId="77777777" w:rsidR="001617E7" w:rsidRDefault="001617E7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004"/>
    <w:multiLevelType w:val="hybridMultilevel"/>
    <w:tmpl w:val="29D68144"/>
    <w:lvl w:ilvl="0" w:tplc="567A16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6D4"/>
    <w:multiLevelType w:val="hybridMultilevel"/>
    <w:tmpl w:val="36B896A0"/>
    <w:lvl w:ilvl="0" w:tplc="8594E0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C49"/>
    <w:multiLevelType w:val="hybridMultilevel"/>
    <w:tmpl w:val="1EC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498A"/>
    <w:multiLevelType w:val="hybridMultilevel"/>
    <w:tmpl w:val="E66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D7494"/>
    <w:multiLevelType w:val="hybridMultilevel"/>
    <w:tmpl w:val="BFD27B24"/>
    <w:lvl w:ilvl="0" w:tplc="88EC659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0899">
    <w:abstractNumId w:val="5"/>
  </w:num>
  <w:num w:numId="2" w16cid:durableId="1294291730">
    <w:abstractNumId w:val="3"/>
  </w:num>
  <w:num w:numId="3" w16cid:durableId="1358311439">
    <w:abstractNumId w:val="0"/>
  </w:num>
  <w:num w:numId="4" w16cid:durableId="748160456">
    <w:abstractNumId w:val="10"/>
  </w:num>
  <w:num w:numId="5" w16cid:durableId="2061981205">
    <w:abstractNumId w:val="9"/>
  </w:num>
  <w:num w:numId="6" w16cid:durableId="870536456">
    <w:abstractNumId w:val="4"/>
  </w:num>
  <w:num w:numId="7" w16cid:durableId="1412971650">
    <w:abstractNumId w:val="7"/>
  </w:num>
  <w:num w:numId="8" w16cid:durableId="817498696">
    <w:abstractNumId w:val="6"/>
  </w:num>
  <w:num w:numId="9" w16cid:durableId="1287353450">
    <w:abstractNumId w:val="1"/>
  </w:num>
  <w:num w:numId="10" w16cid:durableId="1664893383">
    <w:abstractNumId w:val="2"/>
  </w:num>
  <w:num w:numId="11" w16cid:durableId="1690981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969"/>
    <w:rsid w:val="0000478D"/>
    <w:rsid w:val="000738C7"/>
    <w:rsid w:val="000800A5"/>
    <w:rsid w:val="00085A68"/>
    <w:rsid w:val="000977C6"/>
    <w:rsid w:val="000B0CB0"/>
    <w:rsid w:val="000B347B"/>
    <w:rsid w:val="000D6817"/>
    <w:rsid w:val="000E24A5"/>
    <w:rsid w:val="00103DDE"/>
    <w:rsid w:val="001405D6"/>
    <w:rsid w:val="001617E7"/>
    <w:rsid w:val="001625A5"/>
    <w:rsid w:val="00183982"/>
    <w:rsid w:val="00226A1D"/>
    <w:rsid w:val="00256746"/>
    <w:rsid w:val="00270AC6"/>
    <w:rsid w:val="002847A7"/>
    <w:rsid w:val="002E129D"/>
    <w:rsid w:val="00302CC8"/>
    <w:rsid w:val="003368F1"/>
    <w:rsid w:val="00346974"/>
    <w:rsid w:val="003715DD"/>
    <w:rsid w:val="003A5BFE"/>
    <w:rsid w:val="003D1FF5"/>
    <w:rsid w:val="003E7D41"/>
    <w:rsid w:val="00450426"/>
    <w:rsid w:val="0048413A"/>
    <w:rsid w:val="00485DB7"/>
    <w:rsid w:val="004C0262"/>
    <w:rsid w:val="005834E5"/>
    <w:rsid w:val="00634D3B"/>
    <w:rsid w:val="00636787"/>
    <w:rsid w:val="0064151C"/>
    <w:rsid w:val="00693E19"/>
    <w:rsid w:val="006C51C7"/>
    <w:rsid w:val="006D33DA"/>
    <w:rsid w:val="006E735C"/>
    <w:rsid w:val="00731091"/>
    <w:rsid w:val="0073696F"/>
    <w:rsid w:val="007A0969"/>
    <w:rsid w:val="007A0DEF"/>
    <w:rsid w:val="00804F48"/>
    <w:rsid w:val="008124E3"/>
    <w:rsid w:val="00843919"/>
    <w:rsid w:val="00852992"/>
    <w:rsid w:val="00855C6A"/>
    <w:rsid w:val="0086548C"/>
    <w:rsid w:val="0087151A"/>
    <w:rsid w:val="0087539C"/>
    <w:rsid w:val="0089795B"/>
    <w:rsid w:val="008E0193"/>
    <w:rsid w:val="009B1FA0"/>
    <w:rsid w:val="009B592F"/>
    <w:rsid w:val="009C6B98"/>
    <w:rsid w:val="009F4C2F"/>
    <w:rsid w:val="00A010A5"/>
    <w:rsid w:val="00A3735D"/>
    <w:rsid w:val="00A46D55"/>
    <w:rsid w:val="00A93B75"/>
    <w:rsid w:val="00AC3235"/>
    <w:rsid w:val="00AC3409"/>
    <w:rsid w:val="00AE6287"/>
    <w:rsid w:val="00AE6668"/>
    <w:rsid w:val="00AF1E0E"/>
    <w:rsid w:val="00AF539B"/>
    <w:rsid w:val="00B02ABB"/>
    <w:rsid w:val="00B927F7"/>
    <w:rsid w:val="00BA3C84"/>
    <w:rsid w:val="00BD2BD4"/>
    <w:rsid w:val="00C32FEC"/>
    <w:rsid w:val="00C8331A"/>
    <w:rsid w:val="00CC54AE"/>
    <w:rsid w:val="00CE3847"/>
    <w:rsid w:val="00CF2C0C"/>
    <w:rsid w:val="00D06732"/>
    <w:rsid w:val="00D84D22"/>
    <w:rsid w:val="00DB548D"/>
    <w:rsid w:val="00DE025D"/>
    <w:rsid w:val="00E21CB2"/>
    <w:rsid w:val="00E76359"/>
    <w:rsid w:val="00E863A1"/>
    <w:rsid w:val="00E87160"/>
    <w:rsid w:val="00E8749D"/>
    <w:rsid w:val="00EA4CA6"/>
    <w:rsid w:val="00E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26D4B5"/>
  <w15:docId w15:val="{0C155EE7-23AF-4B3F-8D36-3374B4C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FAC2-0F1D-4BE1-911D-F1EF46F5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eq Ali</cp:lastModifiedBy>
  <cp:revision>5</cp:revision>
  <cp:lastPrinted>2022-02-27T04:41:00Z</cp:lastPrinted>
  <dcterms:created xsi:type="dcterms:W3CDTF">2022-11-05T13:06:00Z</dcterms:created>
  <dcterms:modified xsi:type="dcterms:W3CDTF">2023-10-28T13:26:00Z</dcterms:modified>
</cp:coreProperties>
</file>